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B66231" w14:textId="299AFCA6" w:rsidR="00516826" w:rsidRPr="00516826" w:rsidRDefault="00A20E39" w:rsidP="0051682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16826" w:rsidRPr="00516826">
        <w:rPr>
          <w:sz w:val="32"/>
          <w:szCs w:val="32"/>
        </w:rPr>
        <w:t>Booklet</w:t>
      </w:r>
      <w:proofErr w:type="spellEnd"/>
      <w:r w:rsidR="00516826" w:rsidRPr="00516826">
        <w:rPr>
          <w:sz w:val="32"/>
          <w:szCs w:val="32"/>
        </w:rPr>
        <w:t xml:space="preserve"> 0</w:t>
      </w:r>
      <w:r w:rsidR="00516826">
        <w:rPr>
          <w:sz w:val="32"/>
          <w:szCs w:val="32"/>
        </w:rPr>
        <w:t>6</w:t>
      </w:r>
      <w:r w:rsidR="00516826" w:rsidRPr="00516826">
        <w:rPr>
          <w:sz w:val="32"/>
          <w:szCs w:val="32"/>
        </w:rPr>
        <w:t xml:space="preserve"> - Series 28</w:t>
      </w:r>
    </w:p>
    <w:p w14:paraId="302BC9D3" w14:textId="6FE195EA" w:rsidR="00295DE5" w:rsidRPr="0077505F" w:rsidRDefault="00516826" w:rsidP="00516826">
      <w:pPr>
        <w:spacing w:after="0"/>
        <w:jc w:val="center"/>
        <w:rPr>
          <w:sz w:val="16"/>
          <w:szCs w:val="16"/>
        </w:rPr>
      </w:pPr>
      <w:proofErr w:type="spellStart"/>
      <w:r w:rsidRPr="00516826">
        <w:rPr>
          <w:sz w:val="32"/>
          <w:szCs w:val="32"/>
        </w:rPr>
        <w:t>Bidding</w:t>
      </w:r>
      <w:proofErr w:type="spellEnd"/>
      <w:r w:rsidRPr="00516826">
        <w:rPr>
          <w:sz w:val="32"/>
          <w:szCs w:val="32"/>
        </w:rPr>
        <w:t xml:space="preserve"> </w:t>
      </w:r>
      <w:proofErr w:type="spellStart"/>
      <w:r w:rsidRPr="00516826">
        <w:rPr>
          <w:sz w:val="32"/>
          <w:szCs w:val="32"/>
        </w:rPr>
        <w:t>after</w:t>
      </w:r>
      <w:proofErr w:type="spellEnd"/>
      <w:r w:rsidRPr="00516826">
        <w:rPr>
          <w:sz w:val="32"/>
          <w:szCs w:val="32"/>
        </w:rPr>
        <w:t xml:space="preserve"> a </w:t>
      </w:r>
      <w:proofErr w:type="spellStart"/>
      <w:r w:rsidRPr="00516826">
        <w:rPr>
          <w:sz w:val="32"/>
          <w:szCs w:val="32"/>
        </w:rPr>
        <w:t>Weak</w:t>
      </w:r>
      <w:proofErr w:type="spellEnd"/>
      <w:r w:rsidRPr="00516826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A22C0" w14:textId="0AC526A0" w:rsidR="00B84E10" w:rsidRDefault="0051682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195E5598" w:rsidR="00516826" w:rsidRPr="0077505F" w:rsidRDefault="0051682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B9BF4F4" w:rsidR="00B675C7" w:rsidRPr="0077505F" w:rsidRDefault="0051682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3F498B6" w:rsidR="00B675C7" w:rsidRPr="0077505F" w:rsidRDefault="0051682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05E332E" w:rsidR="00B675C7" w:rsidRPr="0077505F" w:rsidRDefault="0051682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192D6A1" w:rsidR="00B675C7" w:rsidRPr="0077505F" w:rsidRDefault="0051682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CACB896" w:rsidR="00B675C7" w:rsidRPr="0077505F" w:rsidRDefault="0051682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774B7" w14:textId="296915C0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22D3282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3248283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2C92C81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916806E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F28DFEE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5A06F93" w:rsidR="00AC6E1A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07E5C" w14:textId="43068B40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EA70CA1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CDDD508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0DAB188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C572685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2DB93BA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7626A66" w:rsidR="00AC6E1A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56BC1" w14:textId="6F86221F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782FCEB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14CCFAE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DA5A4D9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41D43F0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CEDD631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235D9DB" w:rsidR="00AC6E1A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53860" w14:textId="70A05968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BE84721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BC8E98F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7A9D9E7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84C8F72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C343D74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DB270D9" w:rsidR="00AC6E1A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B043" w14:textId="66AB7762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8746014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B8502F9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BF44D71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3FCA1B3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90B3F9C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B7B3036" w:rsidR="00AC6E1A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B9C8A" w14:textId="0A682CC4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2E5D175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1A40862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53FB353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A56EDE2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1CDDC05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13FA2D3" w:rsidR="00AC6E1A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732C0" w14:textId="1F342877" w:rsidR="00B84E10" w:rsidRDefault="0051682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9F10741" w:rsidR="00516826" w:rsidRPr="0077505F" w:rsidRDefault="0051682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F660648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8544669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1A44C2E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17723D7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6BF8DCF" w:rsidR="00AC6E1A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C28CF" w14:textId="69E31091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50DF1DE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4265BC9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AA767CE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6B3716C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2BD13BC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D66A902" w:rsidR="00AC6E1A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A1D7F" w14:textId="02B59DE6" w:rsidR="00B84E10" w:rsidRDefault="0051682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7BDBC91" w:rsidR="00516826" w:rsidRPr="0077505F" w:rsidRDefault="0051682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82380A9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39CB477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9276D24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0C3EBD3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4B7C8F7" w:rsidR="00AC6E1A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4F287" w14:textId="521B66F5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6B14E6C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13A31A7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5B77C2F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14FC0F1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E75E438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9C14E79" w:rsidR="002178DF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80612" w14:textId="229EFECF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8D11FFA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048A447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228A262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A8F19A2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BE4D1BE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67AB965" w:rsidR="002178DF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608EE" w14:textId="526D5B97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694E9FE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1011BE2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64306AC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6DAB207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F5953E9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2078A82" w:rsidR="002178DF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91820" w14:textId="165F8E3D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C6257E8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E76F812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8DF4F43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29B7ACD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35019C3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300E376" w:rsidR="002178DF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64F2D" w14:textId="3F64D1AE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B771395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641699A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3D8D89B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4292715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82C3228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419B780" w:rsidR="00333CD3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F6BCA" w14:textId="61E48142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2707A7A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366FDBA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BFC0591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0B3511F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491E574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E5222C7" w:rsidR="00333CD3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933E3" w14:textId="58748FB5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F970D1D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B383AC5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6A534E3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8C6AFF4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48716E6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DCB2296" w:rsidR="00333CD3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DB5D" w14:textId="1B45E2EB" w:rsidR="00B84E10" w:rsidRDefault="0051682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C8DD758" w:rsidR="00516826" w:rsidRPr="0077505F" w:rsidRDefault="0051682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84149F9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8FA610C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E78FFCD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F31C6EB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2064393" w:rsidR="00333CD3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22A79" w14:textId="213454D3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9DB1F2F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78E9649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F57FB27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F8DB683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755FEFD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F2E3E79" w:rsidR="00333CD3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15A29" w14:textId="706B6AE5" w:rsidR="00B84E10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B492443" w:rsidR="00516826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475FE02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00489DD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6D207F0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1682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0ADB028" w:rsidR="007B6B0B" w:rsidRPr="0077505F" w:rsidRDefault="0051682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1F82B6D" w:rsidR="00333CD3" w:rsidRPr="0077505F" w:rsidRDefault="005168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1682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698B" w14:textId="77777777" w:rsidR="004F4042" w:rsidRDefault="004F4042" w:rsidP="0039069D">
      <w:pPr>
        <w:spacing w:after="0" w:line="240" w:lineRule="auto"/>
      </w:pPr>
      <w:r>
        <w:separator/>
      </w:r>
    </w:p>
  </w:endnote>
  <w:endnote w:type="continuationSeparator" w:id="0">
    <w:p w14:paraId="255E1871" w14:textId="77777777" w:rsidR="004F4042" w:rsidRDefault="004F404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25F7" w14:textId="77777777" w:rsidR="004F4042" w:rsidRDefault="004F4042" w:rsidP="0039069D">
      <w:pPr>
        <w:spacing w:after="0" w:line="240" w:lineRule="auto"/>
      </w:pPr>
      <w:r>
        <w:separator/>
      </w:r>
    </w:p>
  </w:footnote>
  <w:footnote w:type="continuationSeparator" w:id="0">
    <w:p w14:paraId="5E0CFB42" w14:textId="77777777" w:rsidR="004F4042" w:rsidRDefault="004F404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4F4042"/>
    <w:rsid w:val="005025C1"/>
    <w:rsid w:val="00504F34"/>
    <w:rsid w:val="00510C79"/>
    <w:rsid w:val="00513948"/>
    <w:rsid w:val="00516826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38:00Z</dcterms:created>
  <dcterms:modified xsi:type="dcterms:W3CDTF">2026-07-12T19:38:00Z</dcterms:modified>
</cp:coreProperties>
</file>